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FF1C48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FF1C48">
        <w:rPr>
          <w:rFonts w:ascii="Times New Roman" w:hAnsi="Times New Roman" w:cs="Times New Roman"/>
          <w:b/>
          <w:sz w:val="32"/>
          <w:szCs w:val="32"/>
        </w:rPr>
        <w:t>трактор</w:t>
      </w:r>
      <w:r w:rsidR="00B365AB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B365AB">
        <w:rPr>
          <w:rFonts w:ascii="Times New Roman" w:hAnsi="Times New Roman" w:cs="Times New Roman"/>
          <w:b/>
          <w:sz w:val="32"/>
          <w:szCs w:val="32"/>
          <w:lang w:val="en-US"/>
        </w:rPr>
        <w:t>Fend</w:t>
      </w:r>
      <w:r w:rsidR="00B365AB" w:rsidRPr="00B36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65AB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="00B365AB">
        <w:rPr>
          <w:rFonts w:ascii="Times New Roman" w:hAnsi="Times New Roman" w:cs="Times New Roman"/>
          <w:b/>
          <w:sz w:val="32"/>
          <w:szCs w:val="32"/>
          <w:lang w:val="en-US"/>
        </w:rPr>
        <w:t>Deutz</w:t>
      </w:r>
      <w:proofErr w:type="spellEnd"/>
      <w:r w:rsidR="00B365AB" w:rsidRPr="00B365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65AB">
        <w:rPr>
          <w:rFonts w:ascii="Times New Roman" w:hAnsi="Times New Roman" w:cs="Times New Roman"/>
          <w:b/>
          <w:sz w:val="32"/>
          <w:szCs w:val="32"/>
          <w:lang w:val="en-US"/>
        </w:rPr>
        <w:t>Fahr</w:t>
      </w:r>
      <w:proofErr w:type="spellEnd"/>
      <w:r w:rsidR="00FF1C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67D7" w:rsidRDefault="00B365AB" w:rsidP="00666C9C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39250" cy="508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6D" w:rsidRDefault="00A91F6D" w:rsidP="00DF34D8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DF34D8" w:rsidRDefault="00DF34D8" w:rsidP="00371D7F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</w:p>
    <w:p w:rsidR="00B365AB" w:rsidRDefault="00B365AB" w:rsidP="00371D7F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</w:p>
    <w:p w:rsidR="00371D7F" w:rsidRDefault="0070678B" w:rsidP="00371D7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4529D4" w:rsidTr="00E823BE">
        <w:tc>
          <w:tcPr>
            <w:tcW w:w="7439" w:type="dxa"/>
            <w:gridSpan w:val="3"/>
          </w:tcPr>
          <w:p w:rsidR="004529D4" w:rsidRPr="00A91F6D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ний мост</w:t>
            </w:r>
          </w:p>
        </w:tc>
        <w:tc>
          <w:tcPr>
            <w:tcW w:w="7347" w:type="dxa"/>
            <w:gridSpan w:val="3"/>
          </w:tcPr>
          <w:p w:rsidR="004529D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ний мост</w:t>
            </w:r>
          </w:p>
        </w:tc>
      </w:tr>
      <w:tr w:rsidR="004529D4" w:rsidRPr="0070678B" w:rsidTr="00E823BE">
        <w:tc>
          <w:tcPr>
            <w:tcW w:w="2608" w:type="dxa"/>
          </w:tcPr>
          <w:p w:rsidR="004529D4" w:rsidRPr="00A91F6D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98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4529D4" w:rsidRPr="00A91F6D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37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970</wp:posOffset>
                  </wp:positionV>
                  <wp:extent cx="1181100" cy="88582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1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3495</wp:posOffset>
                  </wp:positionV>
                  <wp:extent cx="1229995" cy="876300"/>
                  <wp:effectExtent l="19050" t="0" r="8255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  <w:shd w:val="clear" w:color="auto" w:fill="auto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633" w:type="dxa"/>
            <w:vMerge/>
            <w:shd w:val="clear" w:color="auto" w:fill="auto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940D04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19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633" w:type="dxa"/>
            <w:vMerge/>
            <w:shd w:val="clear" w:color="auto" w:fill="auto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940D04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937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4529D4" w:rsidRPr="00A75D37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967</w:t>
            </w:r>
          </w:p>
        </w:tc>
        <w:tc>
          <w:tcPr>
            <w:tcW w:w="2633" w:type="dxa"/>
            <w:vMerge/>
            <w:shd w:val="clear" w:color="auto" w:fill="auto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529D4" w:rsidRPr="00791488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232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4529D4" w:rsidRPr="00A75D37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33" w:type="dxa"/>
            <w:vMerge/>
            <w:shd w:val="clear" w:color="auto" w:fill="auto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529D4" w:rsidRPr="00791488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198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937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020</wp:posOffset>
                  </wp:positionV>
                  <wp:extent cx="1524000" cy="800100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3020</wp:posOffset>
                  </wp:positionV>
                  <wp:extent cx="1229995" cy="876300"/>
                  <wp:effectExtent l="19050" t="0" r="8255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633" w:type="dxa"/>
            <w:vMerge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940D04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19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2633" w:type="dxa"/>
            <w:vMerge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940D04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937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4529D4" w:rsidRPr="00791488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633" w:type="dxa"/>
            <w:vMerge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529D4" w:rsidRPr="00C91223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12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 232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4529D4" w:rsidRPr="00A75D37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436</w:t>
            </w:r>
          </w:p>
        </w:tc>
        <w:tc>
          <w:tcPr>
            <w:tcW w:w="2633" w:type="dxa"/>
            <w:vMerge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98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937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7305</wp:posOffset>
                  </wp:positionV>
                  <wp:extent cx="1085850" cy="876300"/>
                  <wp:effectExtent l="19050" t="0" r="0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070</wp:posOffset>
                  </wp:positionV>
                  <wp:extent cx="1515745" cy="838200"/>
                  <wp:effectExtent l="19050" t="0" r="8255" b="0"/>
                  <wp:wrapNone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4529D4" w:rsidRPr="00B471A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2633" w:type="dxa"/>
            <w:vMerge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B471AB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940D04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198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2633" w:type="dxa"/>
            <w:vMerge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940D04" w:rsidRDefault="004529D4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937" w:type="dxa"/>
          </w:tcPr>
          <w:p w:rsidR="004529D4" w:rsidRPr="00940D04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4529D4" w:rsidRPr="00A75D37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</w:tc>
        <w:tc>
          <w:tcPr>
            <w:tcW w:w="2633" w:type="dxa"/>
            <w:vMerge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529D4" w:rsidRPr="00C91223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406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9D4" w:rsidRPr="0070678B" w:rsidTr="00E823BE">
        <w:tc>
          <w:tcPr>
            <w:tcW w:w="2608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4529D4" w:rsidRPr="00A75D37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2633" w:type="dxa"/>
            <w:vMerge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4529D4" w:rsidRPr="0070678B" w:rsidRDefault="004529D4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4529D4" w:rsidRPr="00C91223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6" w:type="dxa"/>
            <w:vMerge/>
          </w:tcPr>
          <w:p w:rsidR="004529D4" w:rsidRPr="0070678B" w:rsidRDefault="004529D4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0678B" w:rsidRPr="0070678B" w:rsidRDefault="0070678B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70678B" w:rsidRDefault="0070678B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4D8" w:rsidRPr="0070678B" w:rsidTr="00B471AB">
        <w:tc>
          <w:tcPr>
            <w:tcW w:w="2608" w:type="dxa"/>
          </w:tcPr>
          <w:p w:rsidR="00DF34D8" w:rsidRPr="00940D04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</w:tcPr>
          <w:p w:rsidR="00DF34D8" w:rsidRPr="0070678B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F34D8" w:rsidRPr="0070678B" w:rsidRDefault="00DF34D8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DF34D8" w:rsidRPr="004E2812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37" w:type="dxa"/>
          </w:tcPr>
          <w:p w:rsidR="00DF34D8" w:rsidRPr="0070678B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DF34D8" w:rsidRPr="0070678B" w:rsidRDefault="00DF34D8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34D8" w:rsidRPr="0070678B" w:rsidTr="00B471AB">
        <w:tc>
          <w:tcPr>
            <w:tcW w:w="2608" w:type="dxa"/>
          </w:tcPr>
          <w:p w:rsidR="00DF34D8" w:rsidRPr="00B471AB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F34D8" w:rsidRPr="00B471AB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DF34D8" w:rsidRPr="0070678B" w:rsidRDefault="00DF34D8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34D8" w:rsidRPr="00B471AB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DF34D8" w:rsidRPr="00B471AB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DF34D8" w:rsidRPr="0070678B" w:rsidRDefault="00DF34D8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1755</wp:posOffset>
                  </wp:positionV>
                  <wp:extent cx="1408430" cy="809625"/>
                  <wp:effectExtent l="19050" t="0" r="1270" b="0"/>
                  <wp:wrapNone/>
                  <wp:docPr id="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4D8" w:rsidRPr="0070678B" w:rsidTr="00B471AB">
        <w:tc>
          <w:tcPr>
            <w:tcW w:w="2608" w:type="dxa"/>
          </w:tcPr>
          <w:p w:rsidR="00DF34D8" w:rsidRPr="00B471AB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F34D8" w:rsidRPr="00B471AB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DF34D8" w:rsidRPr="0070678B" w:rsidRDefault="00DF34D8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34D8" w:rsidRPr="00B471AB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DF34D8" w:rsidRPr="00B471AB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DF34D8" w:rsidRPr="0070678B" w:rsidRDefault="00DF34D8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34D8" w:rsidRPr="0070678B" w:rsidTr="00B471AB">
        <w:tc>
          <w:tcPr>
            <w:tcW w:w="2608" w:type="dxa"/>
          </w:tcPr>
          <w:p w:rsidR="00DF34D8" w:rsidRPr="00B471AB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DF34D8" w:rsidRPr="00940D04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DF34D8" w:rsidRPr="0070678B" w:rsidRDefault="00DF34D8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34D8" w:rsidRPr="00B471AB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DF34D8" w:rsidRPr="004E2812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0</w:t>
            </w:r>
          </w:p>
        </w:tc>
        <w:tc>
          <w:tcPr>
            <w:tcW w:w="2676" w:type="dxa"/>
            <w:vMerge/>
          </w:tcPr>
          <w:p w:rsidR="00DF34D8" w:rsidRPr="0070678B" w:rsidRDefault="00DF34D8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34D8" w:rsidRPr="0070678B" w:rsidTr="00B471AB">
        <w:tc>
          <w:tcPr>
            <w:tcW w:w="2608" w:type="dxa"/>
          </w:tcPr>
          <w:p w:rsidR="00DF34D8" w:rsidRPr="00940D04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</w:tcPr>
          <w:p w:rsidR="00DF34D8" w:rsidRPr="00940D04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DF34D8" w:rsidRPr="0070678B" w:rsidRDefault="00DF34D8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34D8" w:rsidRPr="004E2812" w:rsidRDefault="00DF34D8" w:rsidP="0002160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937" w:type="dxa"/>
          </w:tcPr>
          <w:p w:rsidR="00DF34D8" w:rsidRPr="004E2812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/>
          </w:tcPr>
          <w:p w:rsidR="00DF34D8" w:rsidRPr="0070678B" w:rsidRDefault="00DF34D8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F34D8" w:rsidRPr="0070678B" w:rsidTr="00B471AB">
        <w:tc>
          <w:tcPr>
            <w:tcW w:w="2608" w:type="dxa"/>
          </w:tcPr>
          <w:p w:rsidR="00DF34D8" w:rsidRPr="0070678B" w:rsidRDefault="00DF34D8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34D8" w:rsidRPr="00791488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DF34D8" w:rsidRPr="0070678B" w:rsidRDefault="00DF34D8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34D8" w:rsidRPr="0070678B" w:rsidRDefault="00DF34D8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34D8" w:rsidRPr="004529D4" w:rsidRDefault="004529D4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 875</w:t>
            </w:r>
          </w:p>
        </w:tc>
        <w:tc>
          <w:tcPr>
            <w:tcW w:w="2676" w:type="dxa"/>
            <w:vMerge/>
          </w:tcPr>
          <w:p w:rsidR="00DF34D8" w:rsidRPr="0070678B" w:rsidRDefault="00DF34D8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4D8" w:rsidRPr="0070678B" w:rsidTr="00B471AB">
        <w:tc>
          <w:tcPr>
            <w:tcW w:w="2608" w:type="dxa"/>
          </w:tcPr>
          <w:p w:rsidR="00DF34D8" w:rsidRPr="0070678B" w:rsidRDefault="00DF34D8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F34D8" w:rsidRPr="00791488" w:rsidRDefault="00DF34D8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DF34D8" w:rsidRPr="0070678B" w:rsidRDefault="00DF34D8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F34D8" w:rsidRPr="0070678B" w:rsidRDefault="00DF34D8" w:rsidP="000216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DF34D8" w:rsidRPr="004529D4" w:rsidRDefault="004529D4" w:rsidP="000216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956</w:t>
            </w:r>
          </w:p>
        </w:tc>
        <w:tc>
          <w:tcPr>
            <w:tcW w:w="2676" w:type="dxa"/>
            <w:vMerge/>
          </w:tcPr>
          <w:p w:rsidR="00DF34D8" w:rsidRPr="0070678B" w:rsidRDefault="00DF34D8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CA0" w:rsidRPr="003A4CA0" w:rsidRDefault="008B4BF8" w:rsidP="003A4CA0">
      <w:pPr>
        <w:pStyle w:val="aa"/>
        <w:ind w:right="42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62230</wp:posOffset>
            </wp:positionV>
            <wp:extent cx="1323975" cy="781050"/>
            <wp:effectExtent l="0" t="0" r="0" b="0"/>
            <wp:wrapSquare wrapText="bothSides"/>
            <wp:docPr id="11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CA0" w:rsidRPr="003A4CA0">
        <w:rPr>
          <w:rFonts w:ascii="Times New Roman" w:hAnsi="Times New Roman" w:cs="Times New Roman"/>
          <w:b/>
          <w:sz w:val="16"/>
          <w:szCs w:val="16"/>
        </w:rPr>
        <w:t>Условия поставки:</w:t>
      </w:r>
    </w:p>
    <w:p w:rsidR="003A4CA0" w:rsidRPr="003A4CA0" w:rsidRDefault="003A4CA0" w:rsidP="003A4CA0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3A4CA0">
        <w:rPr>
          <w:rFonts w:ascii="Times New Roman" w:hAnsi="Times New Roman" w:cs="Times New Roman"/>
          <w:b/>
          <w:sz w:val="16"/>
          <w:szCs w:val="16"/>
        </w:rPr>
        <w:t>Срок поставки 30 рабочих дней</w:t>
      </w:r>
    </w:p>
    <w:p w:rsidR="003A4CA0" w:rsidRPr="003A4CA0" w:rsidRDefault="003A4CA0" w:rsidP="003A4CA0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3A4CA0">
        <w:rPr>
          <w:rFonts w:ascii="Times New Roman" w:hAnsi="Times New Roman" w:cs="Times New Roman"/>
          <w:b/>
          <w:sz w:val="16"/>
          <w:szCs w:val="16"/>
        </w:rPr>
        <w:t>Поставка осуществляется со склада г. Смоленск, РФ</w:t>
      </w:r>
    </w:p>
    <w:p w:rsidR="003A4CA0" w:rsidRPr="003A4CA0" w:rsidRDefault="003A4CA0" w:rsidP="003A4CA0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3A4CA0">
        <w:rPr>
          <w:rFonts w:ascii="Times New Roman" w:hAnsi="Times New Roman" w:cs="Times New Roman"/>
          <w:b/>
          <w:sz w:val="16"/>
          <w:szCs w:val="16"/>
        </w:rPr>
        <w:t>Условия оплаты: 30% предоплата, 70% по готовности товара к отгрузке</w:t>
      </w:r>
    </w:p>
    <w:p w:rsidR="003A4CA0" w:rsidRPr="003A4CA0" w:rsidRDefault="003A4CA0" w:rsidP="003A4CA0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3A4CA0">
        <w:rPr>
          <w:rFonts w:ascii="Times New Roman" w:hAnsi="Times New Roman" w:cs="Times New Roman"/>
          <w:b/>
          <w:sz w:val="16"/>
          <w:szCs w:val="16"/>
        </w:rPr>
        <w:t>Стоимость указана с учетом монтажа, ввода в эксплуатацию и обучения персонала</w:t>
      </w:r>
    </w:p>
    <w:p w:rsidR="003A4CA0" w:rsidRPr="003A4CA0" w:rsidRDefault="003A4CA0" w:rsidP="003A4CA0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16"/>
          <w:szCs w:val="16"/>
        </w:rPr>
      </w:pPr>
      <w:r w:rsidRPr="003A4CA0">
        <w:rPr>
          <w:rFonts w:ascii="Times New Roman" w:hAnsi="Times New Roman" w:cs="Times New Roman"/>
          <w:b/>
          <w:sz w:val="16"/>
          <w:szCs w:val="16"/>
        </w:rPr>
        <w:t>Гарантия 12 месяцев</w:t>
      </w:r>
    </w:p>
    <w:sectPr w:rsidR="003A4CA0" w:rsidRPr="003A4CA0" w:rsidSect="002759EF">
      <w:headerReference w:type="default" r:id="rId16"/>
      <w:foot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2F" w:rsidRDefault="00F86F2F" w:rsidP="008A4D18">
      <w:r>
        <w:separator/>
      </w:r>
    </w:p>
  </w:endnote>
  <w:endnote w:type="continuationSeparator" w:id="0">
    <w:p w:rsidR="00F86F2F" w:rsidRDefault="00F86F2F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2F" w:rsidRDefault="00F86F2F" w:rsidP="008A4D18">
      <w:r>
        <w:separator/>
      </w:r>
    </w:p>
  </w:footnote>
  <w:footnote w:type="continuationSeparator" w:id="0">
    <w:p w:rsidR="00F86F2F" w:rsidRDefault="00F86F2F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6"/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44FDD"/>
    <w:rsid w:val="000B0B7A"/>
    <w:rsid w:val="0016299D"/>
    <w:rsid w:val="00195ADB"/>
    <w:rsid w:val="00217814"/>
    <w:rsid w:val="002335C9"/>
    <w:rsid w:val="00261E99"/>
    <w:rsid w:val="002759EF"/>
    <w:rsid w:val="0031547D"/>
    <w:rsid w:val="00356B4F"/>
    <w:rsid w:val="00371D7F"/>
    <w:rsid w:val="00377700"/>
    <w:rsid w:val="003A4CA0"/>
    <w:rsid w:val="003C7FEC"/>
    <w:rsid w:val="004529D4"/>
    <w:rsid w:val="004A15C1"/>
    <w:rsid w:val="004A67D7"/>
    <w:rsid w:val="004E2812"/>
    <w:rsid w:val="004F7B17"/>
    <w:rsid w:val="005102C0"/>
    <w:rsid w:val="005A4C2A"/>
    <w:rsid w:val="005D3F21"/>
    <w:rsid w:val="00601B8C"/>
    <w:rsid w:val="00623C12"/>
    <w:rsid w:val="0063677C"/>
    <w:rsid w:val="006421E4"/>
    <w:rsid w:val="00666C9C"/>
    <w:rsid w:val="00683BE6"/>
    <w:rsid w:val="006A33CD"/>
    <w:rsid w:val="0070678B"/>
    <w:rsid w:val="00720462"/>
    <w:rsid w:val="00791488"/>
    <w:rsid w:val="007A6801"/>
    <w:rsid w:val="007C4367"/>
    <w:rsid w:val="008A4D18"/>
    <w:rsid w:val="008B4BF8"/>
    <w:rsid w:val="008D2E0E"/>
    <w:rsid w:val="00915052"/>
    <w:rsid w:val="00931FE5"/>
    <w:rsid w:val="00940D04"/>
    <w:rsid w:val="00980510"/>
    <w:rsid w:val="009A42F8"/>
    <w:rsid w:val="00A27FF5"/>
    <w:rsid w:val="00A91F6D"/>
    <w:rsid w:val="00AC5633"/>
    <w:rsid w:val="00B365AB"/>
    <w:rsid w:val="00B471AB"/>
    <w:rsid w:val="00B5293D"/>
    <w:rsid w:val="00C66B22"/>
    <w:rsid w:val="00C851AD"/>
    <w:rsid w:val="00CF32E6"/>
    <w:rsid w:val="00D37B1B"/>
    <w:rsid w:val="00D453E7"/>
    <w:rsid w:val="00D958D2"/>
    <w:rsid w:val="00D95B17"/>
    <w:rsid w:val="00DF0444"/>
    <w:rsid w:val="00DF34D8"/>
    <w:rsid w:val="00E970B8"/>
    <w:rsid w:val="00F86F2F"/>
    <w:rsid w:val="00FC0B93"/>
    <w:rsid w:val="00FC530D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679D-A3BF-419E-A102-3F702FB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mromanyuk</cp:lastModifiedBy>
  <cp:revision>6</cp:revision>
  <cp:lastPrinted>2015-10-31T14:33:00Z</cp:lastPrinted>
  <dcterms:created xsi:type="dcterms:W3CDTF">2015-11-05T09:41:00Z</dcterms:created>
  <dcterms:modified xsi:type="dcterms:W3CDTF">2016-10-06T11:43:00Z</dcterms:modified>
</cp:coreProperties>
</file>